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B1A8" w14:textId="7B323D17" w:rsidR="0023760A" w:rsidRDefault="0023760A" w:rsidP="0023760A">
      <w:pPr>
        <w:spacing w:line="240" w:lineRule="exact"/>
        <w:jc w:val="left"/>
        <w:rPr>
          <w:rFonts w:ascii="ＭＳ 明朝" w:hAnsi="ＭＳ 明朝"/>
          <w:szCs w:val="21"/>
        </w:rPr>
      </w:pPr>
      <w:r w:rsidRPr="00434483">
        <w:rPr>
          <w:rFonts w:ascii="ＭＳ 明朝" w:hAnsi="ＭＳ 明朝" w:hint="eastAsia"/>
          <w:kern w:val="2"/>
        </w:rPr>
        <w:t>様式第１号（第３条関係）</w:t>
      </w:r>
    </w:p>
    <w:p w14:paraId="09F1C59E" w14:textId="2BC171FD" w:rsidR="00D02B1E" w:rsidRDefault="00BB509F" w:rsidP="00BB509F">
      <w:pPr>
        <w:spacing w:line="240" w:lineRule="exact"/>
        <w:jc w:val="center"/>
        <w:rPr>
          <w:rFonts w:ascii="ＭＳ 明朝" w:hAnsi="ＭＳ 明朝"/>
          <w:szCs w:val="21"/>
        </w:rPr>
      </w:pPr>
      <w:r w:rsidRPr="006D450C">
        <w:rPr>
          <w:rFonts w:ascii="ＭＳ 明朝" w:hAnsi="ＭＳ 明朝" w:hint="eastAsia"/>
          <w:szCs w:val="21"/>
        </w:rPr>
        <w:t>（表）</w:t>
      </w:r>
    </w:p>
    <w:p w14:paraId="1B36E18B" w14:textId="77777777" w:rsidR="00BB509F" w:rsidRDefault="00BB509F" w:rsidP="00BB509F">
      <w:pPr>
        <w:spacing w:line="240" w:lineRule="exact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14:paraId="23774C3E" w14:textId="77777777" w:rsidR="00BB509F" w:rsidRPr="00D521BD" w:rsidRDefault="00BB509F" w:rsidP="00BB509F">
      <w:pPr>
        <w:spacing w:line="240" w:lineRule="auto"/>
        <w:jc w:val="center"/>
        <w:rPr>
          <w:rFonts w:ascii="ＭＳ 明朝"/>
          <w:b/>
          <w:caps/>
          <w:spacing w:val="40"/>
          <w:sz w:val="28"/>
          <w:szCs w:val="28"/>
        </w:rPr>
      </w:pPr>
      <w:r>
        <w:rPr>
          <w:rFonts w:ascii="ＭＳ 明朝" w:hAnsi="ＭＳ 明朝" w:hint="eastAsia"/>
          <w:b/>
          <w:caps/>
          <w:spacing w:val="40"/>
          <w:sz w:val="28"/>
          <w:szCs w:val="28"/>
        </w:rPr>
        <w:t>美容</w:t>
      </w:r>
      <w:r w:rsidRPr="00D521BD">
        <w:rPr>
          <w:rFonts w:ascii="ＭＳ 明朝" w:hAnsi="ＭＳ 明朝" w:hint="eastAsia"/>
          <w:b/>
          <w:caps/>
          <w:spacing w:val="40"/>
          <w:sz w:val="28"/>
          <w:szCs w:val="28"/>
        </w:rPr>
        <w:t>所開設届出書</w:t>
      </w:r>
    </w:p>
    <w:p w14:paraId="32B4A996" w14:textId="0A3F52C3" w:rsidR="00BB509F" w:rsidRDefault="00BB509F" w:rsidP="00BB509F">
      <w:pPr>
        <w:spacing w:line="240" w:lineRule="exact"/>
        <w:jc w:val="right"/>
        <w:rPr>
          <w:rFonts w:ascii="ＭＳ 明朝" w:hAnsi="ＭＳ 明朝"/>
          <w:sz w:val="21"/>
          <w:szCs w:val="21"/>
        </w:rPr>
      </w:pPr>
      <w:r w:rsidRPr="00D521BD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14:paraId="3A56B6B1" w14:textId="77777777" w:rsidR="00B17FC7" w:rsidRPr="00D521BD" w:rsidRDefault="00B17FC7" w:rsidP="00BB509F">
      <w:pPr>
        <w:spacing w:line="240" w:lineRule="exact"/>
        <w:jc w:val="right"/>
        <w:rPr>
          <w:rFonts w:ascii="ＭＳ 明朝"/>
          <w:sz w:val="21"/>
          <w:szCs w:val="21"/>
        </w:rPr>
      </w:pPr>
    </w:p>
    <w:p w14:paraId="57DAA8C5" w14:textId="2BAB7274" w:rsidR="00BB509F" w:rsidRDefault="00BB509F" w:rsidP="00BB4D85">
      <w:pPr>
        <w:spacing w:line="240" w:lineRule="exact"/>
        <w:rPr>
          <w:rFonts w:ascii="ＭＳ 明朝" w:hAnsi="ＭＳ 明朝"/>
          <w:sz w:val="21"/>
          <w:szCs w:val="21"/>
        </w:rPr>
      </w:pPr>
      <w:r w:rsidRPr="005338B0">
        <w:rPr>
          <w:rFonts w:ascii="ＭＳ 明朝" w:hAnsi="ＭＳ 明朝" w:hint="eastAsia"/>
          <w:sz w:val="21"/>
          <w:szCs w:val="21"/>
        </w:rPr>
        <w:t>（</w:t>
      </w:r>
      <w:r w:rsidR="00281921">
        <w:rPr>
          <w:rFonts w:ascii="ＭＳ 明朝" w:hAnsi="ＭＳ 明朝" w:hint="eastAsia"/>
          <w:sz w:val="21"/>
          <w:szCs w:val="21"/>
        </w:rPr>
        <w:t>あて</w:t>
      </w:r>
      <w:r w:rsidRPr="005338B0">
        <w:rPr>
          <w:rFonts w:ascii="ＭＳ 明朝" w:hAnsi="ＭＳ 明朝" w:hint="eastAsia"/>
          <w:sz w:val="21"/>
          <w:szCs w:val="21"/>
        </w:rPr>
        <w:t>先）</w:t>
      </w:r>
      <w:r w:rsidR="00365F94">
        <w:rPr>
          <w:rFonts w:ascii="ＭＳ 明朝" w:hAnsi="ＭＳ 明朝" w:hint="eastAsia"/>
          <w:sz w:val="21"/>
          <w:szCs w:val="21"/>
        </w:rPr>
        <w:t>八尾</w:t>
      </w:r>
      <w:r w:rsidRPr="00D521BD">
        <w:rPr>
          <w:rFonts w:ascii="ＭＳ 明朝" w:hAnsi="ＭＳ 明朝" w:hint="eastAsia"/>
          <w:sz w:val="21"/>
          <w:szCs w:val="21"/>
        </w:rPr>
        <w:t>市</w:t>
      </w:r>
      <w:r>
        <w:rPr>
          <w:rFonts w:ascii="ＭＳ 明朝" w:hAnsi="ＭＳ 明朝" w:hint="eastAsia"/>
          <w:sz w:val="21"/>
          <w:szCs w:val="21"/>
        </w:rPr>
        <w:t>保健所</w:t>
      </w:r>
      <w:r w:rsidRPr="00D521BD">
        <w:rPr>
          <w:rFonts w:ascii="ＭＳ 明朝" w:hAnsi="ＭＳ 明朝" w:hint="eastAsia"/>
          <w:sz w:val="21"/>
          <w:szCs w:val="21"/>
        </w:rPr>
        <w:t>長</w:t>
      </w:r>
    </w:p>
    <w:p w14:paraId="6B5290EC" w14:textId="77777777" w:rsidR="00B17FC7" w:rsidRPr="00D521BD" w:rsidRDefault="00B17FC7" w:rsidP="00BB4D85">
      <w:pPr>
        <w:spacing w:line="240" w:lineRule="exact"/>
        <w:rPr>
          <w:rFonts w:ascii="ＭＳ 明朝"/>
          <w:sz w:val="21"/>
          <w:szCs w:val="21"/>
        </w:rPr>
      </w:pPr>
    </w:p>
    <w:p w14:paraId="7A898021" w14:textId="77777777" w:rsidR="00BB509F" w:rsidRPr="00D521BD" w:rsidRDefault="00BB509F" w:rsidP="00BB509F">
      <w:pPr>
        <w:spacing w:line="240" w:lineRule="exact"/>
        <w:ind w:firstLineChars="1400" w:firstLine="2940"/>
        <w:rPr>
          <w:rFonts w:ascii="ＭＳ 明朝"/>
          <w:sz w:val="21"/>
          <w:szCs w:val="21"/>
        </w:rPr>
      </w:pPr>
      <w:r w:rsidRPr="00D521BD">
        <w:rPr>
          <w:rFonts w:ascii="ＭＳ 明朝" w:hAnsi="ＭＳ 明朝" w:hint="eastAsia"/>
          <w:sz w:val="21"/>
          <w:szCs w:val="21"/>
        </w:rPr>
        <w:t>届出者（開設者）住　　所</w:t>
      </w:r>
    </w:p>
    <w:p w14:paraId="080567C7" w14:textId="77777777" w:rsidR="00BB509F" w:rsidRPr="007943F1" w:rsidRDefault="00BB509F" w:rsidP="00BB509F">
      <w:pPr>
        <w:spacing w:line="240" w:lineRule="auto"/>
        <w:ind w:firstLineChars="2500" w:firstLine="4500"/>
        <w:rPr>
          <w:rFonts w:ascii="ＭＳ 明朝"/>
          <w:sz w:val="18"/>
          <w:szCs w:val="18"/>
        </w:rPr>
      </w:pPr>
      <w:r w:rsidRPr="007943F1">
        <w:rPr>
          <w:rFonts w:ascii="ＭＳ 明朝" w:hAnsi="ＭＳ 明朝" w:hint="eastAsia"/>
          <w:sz w:val="18"/>
          <w:szCs w:val="18"/>
        </w:rPr>
        <w:t>（フリガナ）</w:t>
      </w:r>
    </w:p>
    <w:p w14:paraId="526B0573" w14:textId="77777777" w:rsidR="00BB509F" w:rsidRPr="00D521BD" w:rsidRDefault="00BB509F" w:rsidP="00BB509F">
      <w:pPr>
        <w:spacing w:line="240" w:lineRule="auto"/>
        <w:ind w:firstLineChars="2200" w:firstLine="4620"/>
        <w:rPr>
          <w:rFonts w:ascii="ＭＳ 明朝"/>
          <w:sz w:val="21"/>
          <w:szCs w:val="21"/>
        </w:rPr>
      </w:pPr>
      <w:r w:rsidRPr="00D521BD">
        <w:rPr>
          <w:rFonts w:ascii="ＭＳ 明朝" w:hAnsi="ＭＳ 明朝" w:hint="eastAsia"/>
          <w:sz w:val="21"/>
          <w:szCs w:val="21"/>
        </w:rPr>
        <w:t>氏　　名</w:t>
      </w:r>
    </w:p>
    <w:p w14:paraId="6EBCE38B" w14:textId="77777777" w:rsidR="00BB509F" w:rsidRDefault="00BB509F" w:rsidP="00BB509F">
      <w:pPr>
        <w:spacing w:line="240" w:lineRule="auto"/>
        <w:ind w:firstLineChars="2500" w:firstLine="4500"/>
        <w:rPr>
          <w:rFonts w:ascii="ＭＳ 明朝" w:hAnsi="ＭＳ 明朝"/>
          <w:sz w:val="18"/>
          <w:szCs w:val="18"/>
        </w:rPr>
      </w:pPr>
      <w:r w:rsidRPr="00D521BD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5F72325F" w14:textId="77777777" w:rsidR="004D3A4F" w:rsidRPr="00D521BD" w:rsidRDefault="004D3A4F" w:rsidP="00BB509F">
      <w:pPr>
        <w:spacing w:line="240" w:lineRule="auto"/>
        <w:ind w:firstLineChars="2500" w:firstLine="5250"/>
        <w:rPr>
          <w:rFonts w:ascii="ＭＳ 明朝"/>
          <w:caps/>
          <w:sz w:val="21"/>
          <w:szCs w:val="21"/>
        </w:rPr>
      </w:pPr>
    </w:p>
    <w:p w14:paraId="3B034F7D" w14:textId="77777777" w:rsidR="00BB509F" w:rsidRPr="006D450C" w:rsidRDefault="00BB509F" w:rsidP="00BB509F">
      <w:pPr>
        <w:autoSpaceDE w:val="0"/>
        <w:autoSpaceDN w:val="0"/>
        <w:spacing w:line="240" w:lineRule="auto"/>
        <w:rPr>
          <w:rFonts w:ascii="ＭＳ 明朝"/>
          <w:caps/>
          <w:sz w:val="21"/>
          <w:szCs w:val="21"/>
        </w:rPr>
      </w:pPr>
      <w:r w:rsidRPr="002C3C09">
        <w:rPr>
          <w:rFonts w:ascii="ＭＳ 明朝" w:hAnsi="ＭＳ 明朝" w:hint="eastAsia"/>
          <w:caps/>
          <w:sz w:val="21"/>
          <w:szCs w:val="21"/>
        </w:rPr>
        <w:t xml:space="preserve">　</w:t>
      </w:r>
      <w:r w:rsidRPr="00727076">
        <w:rPr>
          <w:rFonts w:ascii="ＭＳ 明朝" w:hAnsi="ＭＳ 明朝" w:hint="eastAsia"/>
          <w:caps/>
          <w:sz w:val="21"/>
          <w:szCs w:val="21"/>
        </w:rPr>
        <w:t>美容師法第</w:t>
      </w:r>
      <w:r w:rsidRPr="00727076">
        <w:rPr>
          <w:rFonts w:ascii="ＭＳ 明朝" w:hAnsi="ＭＳ 明朝"/>
          <w:caps/>
          <w:sz w:val="21"/>
          <w:szCs w:val="21"/>
        </w:rPr>
        <w:t>11</w:t>
      </w:r>
      <w:r w:rsidRPr="00727076">
        <w:rPr>
          <w:rFonts w:ascii="ＭＳ 明朝" w:hAnsi="ＭＳ 明朝" w:hint="eastAsia"/>
          <w:caps/>
          <w:sz w:val="21"/>
          <w:szCs w:val="21"/>
        </w:rPr>
        <w:t>条第１項の規定により、次のとおり美容所の開設の届出をします。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45"/>
        <w:gridCol w:w="2102"/>
        <w:gridCol w:w="426"/>
        <w:gridCol w:w="701"/>
        <w:gridCol w:w="672"/>
        <w:gridCol w:w="1144"/>
        <w:gridCol w:w="2192"/>
        <w:gridCol w:w="986"/>
      </w:tblGrid>
      <w:tr w:rsidR="00BB509F" w:rsidRPr="00541B8E" w14:paraId="0009FEB7" w14:textId="77777777" w:rsidTr="00B17FC7">
        <w:trPr>
          <w:trHeight w:val="30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0D343F" w14:textId="77777777" w:rsidR="00BB509F" w:rsidRPr="00541B8E" w:rsidRDefault="00BB509F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美容</w:t>
            </w:r>
            <w:r w:rsidRPr="00541B8E">
              <w:rPr>
                <w:rFonts w:ascii="ＭＳ 明朝" w:hAnsi="ＭＳ 明朝" w:hint="eastAsia"/>
                <w:sz w:val="21"/>
                <w:szCs w:val="21"/>
              </w:rPr>
              <w:t>所の</w:t>
            </w:r>
          </w:p>
          <w:p w14:paraId="5A9A1373" w14:textId="77777777" w:rsidR="00BB509F" w:rsidRPr="00541B8E" w:rsidRDefault="00BB509F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541B8E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9068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91651" w14:textId="77777777" w:rsidR="00BB509F" w:rsidRPr="00B17FC7" w:rsidRDefault="00BB509F" w:rsidP="00470554">
            <w:pPr>
              <w:spacing w:line="160" w:lineRule="exact"/>
              <w:rPr>
                <w:rFonts w:ascii="ＭＳ 明朝"/>
                <w:sz w:val="18"/>
                <w:szCs w:val="18"/>
              </w:rPr>
            </w:pPr>
            <w:r w:rsidRPr="00B17FC7">
              <w:rPr>
                <w:rFonts w:ascii="ＭＳ 明朝" w:hAnsi="ＭＳ 明朝" w:hint="eastAsia"/>
                <w:w w:val="66"/>
                <w:sz w:val="18"/>
                <w:szCs w:val="18"/>
                <w:fitText w:val="480" w:id="1423610368"/>
              </w:rPr>
              <w:t>フリガナ</w:t>
            </w:r>
          </w:p>
        </w:tc>
      </w:tr>
      <w:tr w:rsidR="00BB509F" w:rsidRPr="00541B8E" w14:paraId="036EBAEA" w14:textId="77777777" w:rsidTr="00D02B1E">
        <w:trPr>
          <w:trHeight w:hRule="exact" w:val="659"/>
        </w:trPr>
        <w:tc>
          <w:tcPr>
            <w:tcW w:w="113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D6B6E" w14:textId="77777777" w:rsidR="00BB509F" w:rsidRPr="00541B8E" w:rsidRDefault="00BB509F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68" w:type="dxa"/>
            <w:gridSpan w:val="8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F103C" w14:textId="77777777" w:rsidR="00BB509F" w:rsidRPr="00FA0A02" w:rsidRDefault="00BB509F" w:rsidP="00470554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</w:tr>
      <w:tr w:rsidR="00BB509F" w:rsidRPr="005338B0" w14:paraId="60CD60D2" w14:textId="77777777" w:rsidTr="004D3A4F">
        <w:trPr>
          <w:trHeight w:hRule="exact" w:val="673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56099" w14:textId="77777777" w:rsidR="00BB509F" w:rsidRPr="005338B0" w:rsidRDefault="00BB509F" w:rsidP="00470554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美容所の</w:t>
            </w:r>
          </w:p>
          <w:p w14:paraId="4B57B342" w14:textId="77777777" w:rsidR="00BB509F" w:rsidRPr="005338B0" w:rsidRDefault="00BB509F" w:rsidP="00470554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84D778" w14:textId="77777777" w:rsidR="00281921" w:rsidRPr="00B17FC7" w:rsidRDefault="00B6372C" w:rsidP="00B17FC7">
            <w:pPr>
              <w:snapToGrid w:val="0"/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7FC7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281921" w:rsidRPr="00B17FC7">
              <w:rPr>
                <w:rFonts w:ascii="ＭＳ 明朝" w:hAnsi="ＭＳ 明朝" w:hint="eastAsia"/>
                <w:sz w:val="22"/>
                <w:szCs w:val="22"/>
              </w:rPr>
              <w:t xml:space="preserve">581-　　　</w:t>
            </w:r>
            <w:r w:rsidR="004D3A4F" w:rsidRPr="00B17FC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81921" w:rsidRPr="00B17FC7">
              <w:rPr>
                <w:rFonts w:ascii="ＭＳ 明朝" w:hAnsi="ＭＳ 明朝" w:hint="eastAsia"/>
                <w:sz w:val="22"/>
                <w:szCs w:val="22"/>
              </w:rPr>
              <w:t>八尾市</w:t>
            </w:r>
          </w:p>
          <w:p w14:paraId="494B1765" w14:textId="77777777" w:rsidR="00BB509F" w:rsidRPr="005338B0" w:rsidRDefault="00BB509F" w:rsidP="00B17FC7">
            <w:pPr>
              <w:snapToGrid w:val="0"/>
              <w:spacing w:line="280" w:lineRule="exact"/>
              <w:jc w:val="left"/>
              <w:rPr>
                <w:rFonts w:ascii="ＭＳ 明朝"/>
                <w:sz w:val="22"/>
              </w:rPr>
            </w:pPr>
            <w:r w:rsidRPr="005338B0">
              <w:rPr>
                <w:rFonts w:ascii="ＭＳ 明朝" w:hAnsi="ＭＳ 明朝" w:hint="eastAsia"/>
                <w:sz w:val="18"/>
              </w:rPr>
              <w:t>（商業ビル内等に美容所がある場合は、ビル名、階数まで</w:t>
            </w:r>
            <w:r>
              <w:rPr>
                <w:rFonts w:ascii="ＭＳ 明朝" w:hAnsi="ＭＳ 明朝" w:hint="eastAsia"/>
                <w:sz w:val="18"/>
              </w:rPr>
              <w:t>御</w:t>
            </w:r>
            <w:r w:rsidRPr="005338B0">
              <w:rPr>
                <w:rFonts w:ascii="ＭＳ 明朝" w:hAnsi="ＭＳ 明朝" w:hint="eastAsia"/>
                <w:sz w:val="18"/>
              </w:rPr>
              <w:t>記入ください。）</w:t>
            </w:r>
          </w:p>
        </w:tc>
      </w:tr>
      <w:tr w:rsidR="00BB509F" w:rsidRPr="005338B0" w14:paraId="5FB6464F" w14:textId="77777777" w:rsidTr="00B17FC7">
        <w:trPr>
          <w:trHeight w:val="491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83E0B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5140F919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44A10A66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20"/>
              </w:rPr>
              <w:t>開設予定年月日</w:t>
            </w:r>
          </w:p>
        </w:tc>
        <w:tc>
          <w:tcPr>
            <w:tcW w:w="4322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118CE7B" w14:textId="77777777" w:rsidR="00BB509F" w:rsidRPr="005338B0" w:rsidRDefault="00BB509F" w:rsidP="00BB509F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541B8E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BB509F" w:rsidRPr="005338B0" w14:paraId="125FE8E7" w14:textId="77777777" w:rsidTr="00D02B1E">
        <w:trPr>
          <w:trHeight w:val="410"/>
        </w:trPr>
        <w:tc>
          <w:tcPr>
            <w:tcW w:w="113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B427D4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37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68D5C6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DDB3D2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pacing w:val="-1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4322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3D2D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B509F" w:rsidRPr="005338B0" w14:paraId="0AF7441A" w14:textId="77777777" w:rsidTr="00D02B1E">
        <w:trPr>
          <w:trHeight w:val="391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2D3D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営業種別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82458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B160C1">
              <w:rPr>
                <w:rFonts w:ascii="ＭＳ 明朝" w:hAnsi="ＭＳ 明朝" w:hint="eastAsia"/>
                <w:sz w:val="21"/>
                <w:szCs w:val="21"/>
              </w:rPr>
              <w:t>美容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　・　化粧・結髪等のみ</w:t>
            </w:r>
            <w:r w:rsidRPr="005338B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>（その他具体的内容　　　　　　　　　　　　　　　　　　）</w:t>
            </w:r>
          </w:p>
        </w:tc>
      </w:tr>
      <w:tr w:rsidR="00BB509F" w:rsidRPr="005338B0" w14:paraId="53C8740A" w14:textId="77777777" w:rsidTr="00D02B1E">
        <w:trPr>
          <w:trHeight w:val="417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C3DEF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従事者数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0E545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（　　　　　　　　　　　）人　　（内免許所有者数（　　　　　　　　　　　）人）</w:t>
            </w:r>
          </w:p>
        </w:tc>
      </w:tr>
      <w:tr w:rsidR="00BB509F" w:rsidRPr="005338B0" w14:paraId="35F03634" w14:textId="77777777" w:rsidTr="00D02B1E">
        <w:trPr>
          <w:trHeight w:val="332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1873A8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9CD92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（　　　　　　　　　　　）㎡　　（内待合所面積（　　　　　　　　　　　　）㎡）</w:t>
            </w:r>
          </w:p>
        </w:tc>
      </w:tr>
      <w:tr w:rsidR="00BB509F" w:rsidRPr="005338B0" w14:paraId="4116BD48" w14:textId="77777777" w:rsidTr="00D02B1E">
        <w:trPr>
          <w:trHeight w:val="357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C2C66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換気</w:t>
            </w:r>
            <w:r w:rsidR="00F934AB" w:rsidRPr="004E2880">
              <w:rPr>
                <w:rFonts w:ascii="ＭＳ 明朝" w:hAnsi="ＭＳ 明朝" w:hint="eastAsia"/>
                <w:sz w:val="21"/>
                <w:szCs w:val="21"/>
              </w:rPr>
              <w:t>装置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03824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自然換気　・　機械換気（　　　　個）</w:t>
            </w:r>
          </w:p>
        </w:tc>
      </w:tr>
      <w:tr w:rsidR="00BB509F" w:rsidRPr="005338B0" w14:paraId="301D97E6" w14:textId="77777777" w:rsidTr="00D02B1E">
        <w:trPr>
          <w:trHeight w:val="405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6844E8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10"/>
                <w:sz w:val="21"/>
                <w:szCs w:val="21"/>
              </w:rPr>
              <w:t>採光・照明</w:t>
            </w:r>
          </w:p>
        </w:tc>
        <w:tc>
          <w:tcPr>
            <w:tcW w:w="906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83246" w14:textId="77777777" w:rsidR="00BB509F" w:rsidRPr="005338B0" w:rsidRDefault="00BB509F" w:rsidP="00BB509F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白熱灯　・　蛍光灯　・　ＬＥＤ　・　その他（　　　　　　　）</w:t>
            </w:r>
          </w:p>
        </w:tc>
      </w:tr>
      <w:tr w:rsidR="00BB509F" w:rsidRPr="00B160C1" w14:paraId="7FA44741" w14:textId="77777777" w:rsidTr="00D02B1E">
        <w:trPr>
          <w:trHeight w:val="567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91EAE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床材質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AE808" w14:textId="77777777" w:rsidR="00BB509F" w:rsidRPr="00B160C1" w:rsidRDefault="00B160C1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4E606A">
              <w:rPr>
                <w:rFonts w:ascii="ＭＳ 明朝" w:hAnsi="ＭＳ 明朝" w:hint="eastAsia"/>
                <w:sz w:val="21"/>
                <w:szCs w:val="21"/>
              </w:rPr>
              <w:t>ｺﾝｸﾘｰﾄ　・　ｸｯｼｮﾝﾌﾛｱ　・　ﾋﾞﾆｰﾙｼｰﾄ　・　ﾘﾉﾘｭｰﾑ　・　木板　・フローリング・　その他（　　　　　　）</w:t>
            </w:r>
          </w:p>
        </w:tc>
      </w:tr>
      <w:tr w:rsidR="00BB509F" w:rsidRPr="005338B0" w14:paraId="32627693" w14:textId="77777777" w:rsidTr="00D02B1E">
        <w:trPr>
          <w:trHeight w:val="420"/>
        </w:trPr>
        <w:tc>
          <w:tcPr>
            <w:tcW w:w="11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4E8C56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腰板材質</w:t>
            </w:r>
          </w:p>
        </w:tc>
        <w:tc>
          <w:tcPr>
            <w:tcW w:w="906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AA5AB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ｺﾝｸﾘｰﾄ　・　ｸｯｼｮﾝﾌﾛｱ　・　ﾋﾞﾆｰﾙｸﾛｽ　・　ﾘﾉﾘｭｰﾑ　・　木板　・　その他（　　　　　　）</w:t>
            </w:r>
          </w:p>
        </w:tc>
      </w:tr>
      <w:tr w:rsidR="00BB509F" w:rsidRPr="005338B0" w14:paraId="4827051E" w14:textId="77777777" w:rsidTr="00D02B1E">
        <w:trPr>
          <w:trHeight w:val="320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6BBCFF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</w:rPr>
            </w:pPr>
            <w:r w:rsidRPr="005338B0">
              <w:rPr>
                <w:rFonts w:ascii="ＭＳ 明朝" w:hAnsi="ＭＳ 明朝" w:hint="eastAsia"/>
              </w:rPr>
              <w:t>設備・器具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6E3E4313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美容椅子（　　　　　　）台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65A011D5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蒸タオル器（　　　　　）台</w:t>
            </w:r>
          </w:p>
        </w:tc>
        <w:tc>
          <w:tcPr>
            <w:tcW w:w="31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901CE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未消毒器具容器（　　　）個</w:t>
            </w:r>
          </w:p>
        </w:tc>
      </w:tr>
      <w:tr w:rsidR="00BB509F" w:rsidRPr="005338B0" w14:paraId="05C44FD8" w14:textId="77777777" w:rsidTr="00D02B1E">
        <w:trPr>
          <w:trHeight w:val="320"/>
        </w:trPr>
        <w:tc>
          <w:tcPr>
            <w:tcW w:w="113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C1C1A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31CEE0DF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消毒済器具容器（　　　）個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6895932A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蓋付き毛髪箱（　　　　）個</w:t>
            </w:r>
          </w:p>
        </w:tc>
        <w:tc>
          <w:tcPr>
            <w:tcW w:w="31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BAF63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蓋付き汚物箱（　　　　）個</w:t>
            </w:r>
          </w:p>
        </w:tc>
      </w:tr>
      <w:tr w:rsidR="00BB509F" w:rsidRPr="005338B0" w14:paraId="40A28F70" w14:textId="77777777" w:rsidTr="00D02B1E">
        <w:trPr>
          <w:trHeight w:val="320"/>
        </w:trPr>
        <w:tc>
          <w:tcPr>
            <w:tcW w:w="113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7D401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13CD0F98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流水設備（　　　　　　）台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3CDBFCE8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救急薬品等（　　　　　）個</w:t>
            </w:r>
          </w:p>
        </w:tc>
        <w:tc>
          <w:tcPr>
            <w:tcW w:w="3178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821D15" w14:textId="77777777" w:rsidR="00BB509F" w:rsidRPr="005338B0" w:rsidRDefault="00BB509F" w:rsidP="00BB509F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BB509F" w:rsidRPr="005338B0" w14:paraId="3D5C3DFC" w14:textId="77777777" w:rsidTr="004D3A4F">
        <w:trPr>
          <w:trHeight w:val="727"/>
        </w:trPr>
        <w:tc>
          <w:tcPr>
            <w:tcW w:w="113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65893D" w14:textId="77777777" w:rsidR="00BB509F" w:rsidRPr="005338B0" w:rsidRDefault="00BB509F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消毒方法</w:t>
            </w:r>
          </w:p>
        </w:tc>
        <w:tc>
          <w:tcPr>
            <w:tcW w:w="9068" w:type="dxa"/>
            <w:gridSpan w:val="8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EC2EC" w14:textId="77777777" w:rsidR="00BB509F" w:rsidRPr="005338B0" w:rsidRDefault="00BB509F" w:rsidP="0047055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紫外線　・　煮沸　・　湿熱　・　エタノール　・　次亜塩素酸ﾅﾄﾘｳﾑ　・　逆性石けん</w:t>
            </w:r>
          </w:p>
          <w:p w14:paraId="6198C8CD" w14:textId="77777777" w:rsidR="00BB509F" w:rsidRPr="005338B0" w:rsidRDefault="00BB509F" w:rsidP="0047055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ｸﾞﾙｺﾝ酸ｸﾛﾙﾍｷｼｼﾞﾝ　・　両性界面活性剤</w:t>
            </w:r>
          </w:p>
        </w:tc>
      </w:tr>
      <w:tr w:rsidR="00421BC8" w:rsidRPr="005338B0" w14:paraId="2E7FBF34" w14:textId="77777777" w:rsidTr="00B17FC7">
        <w:trPr>
          <w:trHeight w:val="324"/>
        </w:trPr>
        <w:tc>
          <w:tcPr>
            <w:tcW w:w="113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C2BA66" w14:textId="77777777" w:rsidR="00421BC8" w:rsidRPr="005338B0" w:rsidRDefault="00421BC8" w:rsidP="00470554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z w:val="18"/>
                <w:szCs w:val="18"/>
              </w:rPr>
              <w:t>管理美容師</w:t>
            </w:r>
          </w:p>
        </w:tc>
        <w:tc>
          <w:tcPr>
            <w:tcW w:w="845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75AA54" w14:textId="77777777" w:rsidR="00421BC8" w:rsidRPr="005338B0" w:rsidRDefault="00421BC8" w:rsidP="00470554">
            <w:pPr>
              <w:spacing w:line="20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3229" w:type="dxa"/>
            <w:gridSpan w:val="3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14391A" w14:textId="77777777" w:rsidR="00421BC8" w:rsidRPr="005338B0" w:rsidRDefault="00421BC8" w:rsidP="00470554">
            <w:pPr>
              <w:spacing w:line="20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DF5318" w14:textId="77777777" w:rsidR="00421BC8" w:rsidRPr="005338B0" w:rsidRDefault="00421BC8" w:rsidP="00470554">
            <w:pPr>
              <w:spacing w:line="20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33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837F7C" w14:textId="77777777" w:rsidR="00421BC8" w:rsidRPr="005338B0" w:rsidRDefault="00421BC8" w:rsidP="00470554">
            <w:pPr>
              <w:spacing w:line="20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E81A1" w14:textId="77777777" w:rsidR="00421BC8" w:rsidRPr="008A494B" w:rsidRDefault="00421BC8" w:rsidP="00470554">
            <w:pPr>
              <w:spacing w:line="20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</w:p>
        </w:tc>
      </w:tr>
      <w:tr w:rsidR="00421BC8" w:rsidRPr="005338B0" w14:paraId="58C9196D" w14:textId="77777777" w:rsidTr="00B17FC7">
        <w:trPr>
          <w:trHeight w:val="561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6ECD4" w14:textId="77777777" w:rsidR="00421BC8" w:rsidRPr="005338B0" w:rsidRDefault="00421BC8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7108" w14:textId="77777777" w:rsidR="00421BC8" w:rsidRPr="005338B0" w:rsidRDefault="00421BC8" w:rsidP="00470554">
            <w:pPr>
              <w:widowControl w:val="0"/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52F06" w14:textId="77777777" w:rsidR="00421BC8" w:rsidRPr="005338B0" w:rsidRDefault="00421BC8" w:rsidP="00470554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E155" w14:textId="77777777" w:rsidR="00421BC8" w:rsidRPr="005338B0" w:rsidRDefault="00421BC8" w:rsidP="00470554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3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63FC9" w14:textId="77777777" w:rsidR="00421BC8" w:rsidRPr="005338B0" w:rsidRDefault="00421BC8" w:rsidP="00470554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9EDEB" w14:textId="77777777" w:rsidR="00421BC8" w:rsidRPr="008A494B" w:rsidRDefault="00421BC8" w:rsidP="00470554">
            <w:pPr>
              <w:spacing w:line="240" w:lineRule="exact"/>
              <w:jc w:val="distribute"/>
              <w:rPr>
                <w:rFonts w:ascii="ＭＳ 明朝"/>
                <w:color w:val="FF0000"/>
                <w:sz w:val="21"/>
                <w:szCs w:val="21"/>
              </w:rPr>
            </w:pPr>
          </w:p>
        </w:tc>
      </w:tr>
      <w:tr w:rsidR="00BB509F" w:rsidRPr="005338B0" w14:paraId="57D125F4" w14:textId="77777777" w:rsidTr="00B17FC7">
        <w:trPr>
          <w:trHeight w:val="710"/>
        </w:trPr>
        <w:tc>
          <w:tcPr>
            <w:tcW w:w="113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E14842" w14:textId="77777777" w:rsidR="00BB509F" w:rsidRPr="005338B0" w:rsidRDefault="00BB509F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E9DE7C4" w14:textId="77777777" w:rsidR="00BB509F" w:rsidRPr="005338B0" w:rsidRDefault="00BB509F" w:rsidP="00470554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10"/>
                <w:sz w:val="21"/>
                <w:szCs w:val="21"/>
              </w:rPr>
              <w:t>免許証</w:t>
            </w:r>
          </w:p>
        </w:tc>
        <w:tc>
          <w:tcPr>
            <w:tcW w:w="822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1113D" w14:textId="77777777" w:rsidR="00BB509F" w:rsidRPr="008A494B" w:rsidRDefault="00BB509F" w:rsidP="00470554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8A494B">
              <w:rPr>
                <w:rFonts w:ascii="ＭＳ 明朝" w:hAnsi="ＭＳ 明朝" w:hint="eastAsia"/>
                <w:sz w:val="21"/>
                <w:szCs w:val="21"/>
              </w:rPr>
              <w:t>厚生労働大臣　・　知事（都道府県名　　　　　　　　　　　　）</w:t>
            </w:r>
          </w:p>
          <w:p w14:paraId="318F0C21" w14:textId="77777777" w:rsidR="00BB509F" w:rsidRPr="008A494B" w:rsidRDefault="00BB509F" w:rsidP="00470554">
            <w:pPr>
              <w:spacing w:line="260" w:lineRule="exact"/>
              <w:rPr>
                <w:rFonts w:ascii="ＭＳ 明朝"/>
                <w:color w:val="FF0000"/>
                <w:sz w:val="21"/>
                <w:szCs w:val="21"/>
              </w:rPr>
            </w:pPr>
            <w:r w:rsidRPr="008A494B">
              <w:rPr>
                <w:rFonts w:ascii="ＭＳ 明朝" w:hAnsi="ＭＳ 明朝" w:hint="eastAsia"/>
                <w:sz w:val="21"/>
                <w:szCs w:val="21"/>
              </w:rPr>
              <w:t>番号（第　　　　　　　　号）　　登録日（　　　年　　　月　　　日）</w:t>
            </w:r>
          </w:p>
        </w:tc>
      </w:tr>
      <w:tr w:rsidR="00BB509F" w:rsidRPr="005338B0" w14:paraId="1758FB9D" w14:textId="77777777" w:rsidTr="00B17FC7">
        <w:trPr>
          <w:trHeight w:val="762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9E4ED" w14:textId="77777777" w:rsidR="00BB509F" w:rsidRPr="005338B0" w:rsidRDefault="00BB509F" w:rsidP="00470554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FFF0F" w14:textId="77777777" w:rsidR="00BB509F" w:rsidRPr="005338B0" w:rsidRDefault="00BB509F" w:rsidP="00470554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10"/>
                <w:sz w:val="21"/>
                <w:szCs w:val="21"/>
              </w:rPr>
              <w:t>修了証</w:t>
            </w:r>
          </w:p>
        </w:tc>
        <w:tc>
          <w:tcPr>
            <w:tcW w:w="822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8CDAB" w14:textId="77777777" w:rsidR="00BB509F" w:rsidRPr="005338B0" w:rsidRDefault="00BB509F" w:rsidP="00470554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知事（都道府県名　　　　　　　　　　　　）</w:t>
            </w:r>
          </w:p>
          <w:p w14:paraId="17E7168E" w14:textId="77777777" w:rsidR="00BB509F" w:rsidRPr="005338B0" w:rsidRDefault="00BB509F" w:rsidP="00470554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番号（第　　　　　　　　号）　　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　年　　　月　　　日）</w:t>
            </w:r>
          </w:p>
        </w:tc>
      </w:tr>
    </w:tbl>
    <w:p w14:paraId="4BB96816" w14:textId="77777777" w:rsidR="00887655" w:rsidRDefault="0012127B" w:rsidP="00480123">
      <w:pPr>
        <w:spacing w:afterLines="50" w:after="180" w:line="240" w:lineRule="exact"/>
        <w:jc w:val="center"/>
      </w:pPr>
      <w:r>
        <w:br w:type="page"/>
      </w:r>
      <w:r w:rsidR="00C467E9" w:rsidRPr="006D450C">
        <w:rPr>
          <w:rFonts w:hint="eastAsia"/>
        </w:rPr>
        <w:lastRenderedPageBreak/>
        <w:t>（裏）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39"/>
        <w:gridCol w:w="1311"/>
        <w:gridCol w:w="2229"/>
        <w:gridCol w:w="4994"/>
      </w:tblGrid>
      <w:tr w:rsidR="00D02B1E" w:rsidRPr="008A494B" w14:paraId="3BF1E00F" w14:textId="77777777" w:rsidTr="00D02B1E">
        <w:trPr>
          <w:trHeight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DAFAB9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美容師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D13FCF" w14:textId="77777777" w:rsidR="00D02B1E" w:rsidRPr="005338B0" w:rsidRDefault="00D02B1E" w:rsidP="008638D4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9AF4F" w14:textId="77777777" w:rsidR="00D02B1E" w:rsidRPr="005338B0" w:rsidRDefault="00D02B1E" w:rsidP="008638D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　　））</w:t>
            </w:r>
          </w:p>
          <w:p w14:paraId="48172BA3" w14:textId="77777777" w:rsidR="00D02B1E" w:rsidRPr="008A494B" w:rsidRDefault="00D02B1E" w:rsidP="008638D4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D02B1E" w:rsidRPr="008A494B" w14:paraId="6ADD749B" w14:textId="77777777" w:rsidTr="008638D4">
        <w:trPr>
          <w:trHeight w:val="30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D831B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0B6C9C" w14:textId="77777777" w:rsidR="00D02B1E" w:rsidRPr="005338B0" w:rsidRDefault="00D02B1E" w:rsidP="008638D4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5299A7" w14:textId="77777777" w:rsidR="00D02B1E" w:rsidRPr="008A494B" w:rsidRDefault="00D02B1E" w:rsidP="008638D4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D02B1E" w:rsidRPr="008A494B" w14:paraId="70D6B3E2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F4F73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27D368" w14:textId="77777777" w:rsidR="00D02B1E" w:rsidRPr="005338B0" w:rsidRDefault="00D02B1E" w:rsidP="008638D4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61473" w14:textId="77777777" w:rsidR="00D02B1E" w:rsidRPr="005338B0" w:rsidRDefault="00D02B1E" w:rsidP="008638D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　））</w:t>
            </w:r>
          </w:p>
          <w:p w14:paraId="27AB4730" w14:textId="77777777" w:rsidR="00D02B1E" w:rsidRPr="008A494B" w:rsidRDefault="00D02B1E" w:rsidP="008638D4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D02B1E" w:rsidRPr="008A494B" w14:paraId="5036F30E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CED3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6E59E2" w14:textId="77777777" w:rsidR="00D02B1E" w:rsidRPr="005338B0" w:rsidRDefault="00D02B1E" w:rsidP="008638D4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AF5DC" w14:textId="77777777" w:rsidR="00D02B1E" w:rsidRPr="008A494B" w:rsidRDefault="00D02B1E" w:rsidP="008638D4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D02B1E" w:rsidRPr="008A494B" w14:paraId="0A98F7B7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73CC5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345DC" w14:textId="77777777" w:rsidR="00D02B1E" w:rsidRPr="005338B0" w:rsidRDefault="00D02B1E" w:rsidP="008638D4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BB8CE" w14:textId="77777777" w:rsidR="00D02B1E" w:rsidRPr="005338B0" w:rsidRDefault="00D02B1E" w:rsidP="008638D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　　））</w:t>
            </w:r>
          </w:p>
          <w:p w14:paraId="568D6CEF" w14:textId="77777777" w:rsidR="00D02B1E" w:rsidRPr="008A494B" w:rsidRDefault="00D02B1E" w:rsidP="008638D4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D02B1E" w:rsidRPr="008A494B" w14:paraId="0BCC9230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3CC0C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97B469" w14:textId="77777777" w:rsidR="00D02B1E" w:rsidRPr="005338B0" w:rsidRDefault="00D02B1E" w:rsidP="008638D4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F107FE" w14:textId="77777777" w:rsidR="00D02B1E" w:rsidRPr="008A494B" w:rsidRDefault="00D02B1E" w:rsidP="008638D4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D02B1E" w:rsidRPr="008A494B" w14:paraId="27F9EBEC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10F91B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314718" w14:textId="77777777" w:rsidR="00D02B1E" w:rsidRPr="005338B0" w:rsidRDefault="00D02B1E" w:rsidP="008638D4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8125BC" w14:textId="77777777" w:rsidR="00D02B1E" w:rsidRPr="005338B0" w:rsidRDefault="00D02B1E" w:rsidP="008638D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　　））</w:t>
            </w:r>
          </w:p>
          <w:p w14:paraId="7E9151BE" w14:textId="77777777" w:rsidR="00D02B1E" w:rsidRPr="008A494B" w:rsidRDefault="00D02B1E" w:rsidP="008638D4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D02B1E" w:rsidRPr="008A494B" w14:paraId="1E46DA4C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C86FD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3371F9" w14:textId="77777777" w:rsidR="00D02B1E" w:rsidRPr="005338B0" w:rsidRDefault="00D02B1E" w:rsidP="008638D4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A84409" w14:textId="77777777" w:rsidR="00D02B1E" w:rsidRPr="008A494B" w:rsidRDefault="00D02B1E" w:rsidP="008638D4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D02B1E" w:rsidRPr="008A494B" w14:paraId="4B71C8ED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164F6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FAF28E" w14:textId="77777777" w:rsidR="00D02B1E" w:rsidRPr="005338B0" w:rsidRDefault="00D02B1E" w:rsidP="008638D4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380C79" w14:textId="77777777" w:rsidR="00D02B1E" w:rsidRPr="005338B0" w:rsidRDefault="00D02B1E" w:rsidP="008638D4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5338B0">
              <w:rPr>
                <w:rFonts w:ascii="ＭＳ 明朝" w:hAnsi="ＭＳ 明朝" w:hint="eastAsia"/>
                <w:sz w:val="21"/>
                <w:szCs w:val="21"/>
              </w:rPr>
              <w:t xml:space="preserve">　　　））</w:t>
            </w:r>
          </w:p>
          <w:p w14:paraId="03436477" w14:textId="77777777" w:rsidR="00D02B1E" w:rsidRPr="008A494B" w:rsidRDefault="00D02B1E" w:rsidP="008638D4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D02B1E" w:rsidRPr="008A494B" w14:paraId="59C9347C" w14:textId="77777777" w:rsidTr="008638D4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35FF91" w14:textId="77777777" w:rsidR="00D02B1E" w:rsidRPr="005338B0" w:rsidRDefault="00D02B1E" w:rsidP="008638D4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9A5BDC" w14:textId="77777777" w:rsidR="00D02B1E" w:rsidRPr="005338B0" w:rsidRDefault="00D02B1E" w:rsidP="008638D4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C2B5E7" w14:textId="77777777" w:rsidR="00D02B1E" w:rsidRPr="008A494B" w:rsidRDefault="00D02B1E" w:rsidP="008638D4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D02B1E" w:rsidRPr="00541B8E" w14:paraId="6F5B0BD4" w14:textId="77777777" w:rsidTr="008638D4">
        <w:trPr>
          <w:trHeight w:hRule="exact" w:val="312"/>
        </w:trPr>
        <w:tc>
          <w:tcPr>
            <w:tcW w:w="2976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EF6386" w14:textId="77777777" w:rsidR="00D02B1E" w:rsidRPr="00541B8E" w:rsidRDefault="00D02B1E" w:rsidP="008638D4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 w:rsidRPr="005338B0">
              <w:rPr>
                <w:rFonts w:ascii="ＭＳ 明朝" w:hAnsi="ＭＳ 明朝" w:hint="eastAsia"/>
                <w:sz w:val="21"/>
                <w:szCs w:val="21"/>
              </w:rPr>
              <w:t>その他の従業者</w:t>
            </w:r>
          </w:p>
        </w:tc>
        <w:tc>
          <w:tcPr>
            <w:tcW w:w="722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9C36C" w14:textId="77777777" w:rsidR="00D02B1E" w:rsidRPr="00541B8E" w:rsidRDefault="00D02B1E" w:rsidP="008638D4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D02B1E" w:rsidRPr="00541B8E" w14:paraId="0430E346" w14:textId="77777777" w:rsidTr="008638D4">
        <w:trPr>
          <w:trHeight w:val="300"/>
        </w:trPr>
        <w:tc>
          <w:tcPr>
            <w:tcW w:w="166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1BF20" w14:textId="77777777" w:rsidR="00D02B1E" w:rsidRPr="005A251D" w:rsidRDefault="00D02B1E" w:rsidP="008638D4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B160C1">
              <w:rPr>
                <w:rFonts w:ascii="ＭＳ 明朝" w:hAnsi="ＭＳ 明朝" w:hint="eastAsia"/>
                <w:szCs w:val="21"/>
              </w:rPr>
              <w:t>同一敷地内の重複開設の有</w:t>
            </w:r>
            <w:r w:rsidRPr="005A251D">
              <w:rPr>
                <w:rFonts w:ascii="ＭＳ 明朝" w:hAnsi="ＭＳ 明朝" w:hint="eastAsia"/>
                <w:szCs w:val="21"/>
              </w:rPr>
              <w:t>無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DF2E2" w14:textId="77777777" w:rsidR="00D02B1E" w:rsidRPr="005A251D" w:rsidRDefault="00D02B1E" w:rsidP="008638D4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5A251D">
              <w:rPr>
                <w:rFonts w:ascii="ＭＳ 明朝" w:hAnsi="ＭＳ 明朝" w:hint="eastAsia"/>
                <w:szCs w:val="21"/>
              </w:rPr>
              <w:t>有　・無</w:t>
            </w:r>
          </w:p>
        </w:tc>
        <w:tc>
          <w:tcPr>
            <w:tcW w:w="222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BB427" w14:textId="77777777" w:rsidR="00D02B1E" w:rsidRPr="00541B8E" w:rsidRDefault="00D02B1E" w:rsidP="008638D4">
            <w:pPr>
              <w:spacing w:line="220" w:lineRule="exact"/>
              <w:jc w:val="left"/>
              <w:rPr>
                <w:rFonts w:ascii="ＭＳ 明朝"/>
                <w:sz w:val="21"/>
                <w:szCs w:val="21"/>
              </w:rPr>
            </w:pPr>
            <w:r w:rsidRPr="005A251D">
              <w:rPr>
                <w:rFonts w:ascii="ＭＳ 明朝" w:hAnsi="ＭＳ 明朝" w:hint="eastAsia"/>
                <w:szCs w:val="21"/>
              </w:rPr>
              <w:t>理容所の名称</w:t>
            </w:r>
          </w:p>
        </w:tc>
        <w:tc>
          <w:tcPr>
            <w:tcW w:w="49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ECF1" w14:textId="77777777" w:rsidR="00D02B1E" w:rsidRPr="00541B8E" w:rsidRDefault="00D02B1E" w:rsidP="008638D4">
            <w:pPr>
              <w:spacing w:line="22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D02B1E" w:rsidRPr="005A251D" w14:paraId="18AA288A" w14:textId="77777777" w:rsidTr="008638D4">
        <w:trPr>
          <w:trHeight w:val="297"/>
        </w:trPr>
        <w:tc>
          <w:tcPr>
            <w:tcW w:w="16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BA282" w14:textId="77777777" w:rsidR="00D02B1E" w:rsidRPr="005A251D" w:rsidRDefault="00D02B1E" w:rsidP="008638D4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1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64A44" w14:textId="77777777" w:rsidR="00D02B1E" w:rsidRPr="005A251D" w:rsidRDefault="00D02B1E" w:rsidP="008638D4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BE1E8" w14:textId="77777777" w:rsidR="00D02B1E" w:rsidRPr="005A251D" w:rsidRDefault="00D02B1E" w:rsidP="008638D4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理容所開設予定年月日</w:t>
            </w:r>
          </w:p>
        </w:tc>
        <w:tc>
          <w:tcPr>
            <w:tcW w:w="49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63489" w14:textId="77777777" w:rsidR="00D02B1E" w:rsidRPr="005A251D" w:rsidRDefault="00D02B1E" w:rsidP="008638D4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</w:tbl>
    <w:p w14:paraId="52E1F585" w14:textId="77777777" w:rsidR="00D02B1E" w:rsidRPr="00D02B1E" w:rsidRDefault="00D02B1E" w:rsidP="00D02B1E">
      <w:pPr>
        <w:spacing w:afterLines="50" w:after="180" w:line="240" w:lineRule="exact"/>
      </w:pPr>
    </w:p>
    <w:tbl>
      <w:tblPr>
        <w:tblW w:w="103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5"/>
      </w:tblGrid>
      <w:tr w:rsidR="003759C1" w:rsidRPr="00856D0E" w14:paraId="07CCE8FA" w14:textId="77777777" w:rsidTr="004D3A4F">
        <w:trPr>
          <w:trHeight w:val="5730"/>
          <w:jc w:val="center"/>
        </w:trPr>
        <w:tc>
          <w:tcPr>
            <w:tcW w:w="103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4E2C8" w14:textId="77777777" w:rsidR="003759C1" w:rsidRPr="00856D0E" w:rsidRDefault="003759C1" w:rsidP="00480123">
            <w:pPr>
              <w:jc w:val="center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美容</w:t>
            </w:r>
            <w:r w:rsidRPr="00856D0E">
              <w:rPr>
                <w:rFonts w:ascii="ＭＳ 明朝" w:hAnsi="ＭＳ 明朝" w:hint="eastAsia"/>
                <w:sz w:val="24"/>
                <w:u w:val="single"/>
              </w:rPr>
              <w:t>所の平面図</w:t>
            </w:r>
          </w:p>
        </w:tc>
      </w:tr>
      <w:tr w:rsidR="003759C1" w:rsidRPr="00856D0E" w14:paraId="6F278EBA" w14:textId="77777777" w:rsidTr="004D3A4F">
        <w:trPr>
          <w:trHeight w:val="4763"/>
          <w:jc w:val="center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27BE3" w14:textId="77777777" w:rsidR="003759C1" w:rsidRPr="00856D0E" w:rsidRDefault="003759C1" w:rsidP="00480123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856D0E">
              <w:rPr>
                <w:rFonts w:ascii="ＭＳ 明朝" w:hAnsi="ＭＳ 明朝" w:hint="eastAsia"/>
                <w:sz w:val="24"/>
                <w:u w:val="single"/>
              </w:rPr>
              <w:t>付近の見取図</w:t>
            </w:r>
          </w:p>
        </w:tc>
      </w:tr>
    </w:tbl>
    <w:p w14:paraId="5B9B588D" w14:textId="77777777" w:rsidR="005368AD" w:rsidRDefault="005368AD" w:rsidP="003759C1">
      <w:pPr>
        <w:widowControl w:val="0"/>
        <w:wordWrap w:val="0"/>
        <w:spacing w:line="20" w:lineRule="exact"/>
      </w:pPr>
    </w:p>
    <w:sectPr w:rsidR="005368AD" w:rsidSect="003759C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40CC" w14:textId="77777777" w:rsidR="00CC43EA" w:rsidRDefault="00CC43EA" w:rsidP="00F65E01">
      <w:pPr>
        <w:spacing w:line="240" w:lineRule="auto"/>
      </w:pPr>
      <w:r>
        <w:separator/>
      </w:r>
    </w:p>
  </w:endnote>
  <w:endnote w:type="continuationSeparator" w:id="0">
    <w:p w14:paraId="2879CABF" w14:textId="77777777" w:rsidR="00CC43EA" w:rsidRDefault="00CC43EA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7347" w14:textId="77777777" w:rsidR="00CC43EA" w:rsidRDefault="00CC43EA" w:rsidP="00F65E01">
      <w:pPr>
        <w:spacing w:line="240" w:lineRule="auto"/>
      </w:pPr>
      <w:r>
        <w:separator/>
      </w:r>
    </w:p>
  </w:footnote>
  <w:footnote w:type="continuationSeparator" w:id="0">
    <w:p w14:paraId="64304F2A" w14:textId="77777777" w:rsidR="00CC43EA" w:rsidRDefault="00CC43EA" w:rsidP="00F6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F1"/>
    <w:rsid w:val="00004CA6"/>
    <w:rsid w:val="00006D02"/>
    <w:rsid w:val="0001496C"/>
    <w:rsid w:val="000404BB"/>
    <w:rsid w:val="000447BA"/>
    <w:rsid w:val="000713F1"/>
    <w:rsid w:val="000764F9"/>
    <w:rsid w:val="000A5130"/>
    <w:rsid w:val="000C703E"/>
    <w:rsid w:val="000D00F0"/>
    <w:rsid w:val="000D076A"/>
    <w:rsid w:val="000D1ED4"/>
    <w:rsid w:val="000E15F7"/>
    <w:rsid w:val="000F2947"/>
    <w:rsid w:val="000F61C9"/>
    <w:rsid w:val="00111C9B"/>
    <w:rsid w:val="0012127B"/>
    <w:rsid w:val="00124B53"/>
    <w:rsid w:val="001345E5"/>
    <w:rsid w:val="001410A8"/>
    <w:rsid w:val="0014753A"/>
    <w:rsid w:val="00153233"/>
    <w:rsid w:val="0016461C"/>
    <w:rsid w:val="001663EB"/>
    <w:rsid w:val="00170675"/>
    <w:rsid w:val="00175F49"/>
    <w:rsid w:val="00194653"/>
    <w:rsid w:val="001B2D41"/>
    <w:rsid w:val="001C2D1C"/>
    <w:rsid w:val="001C40E1"/>
    <w:rsid w:val="001D0A2F"/>
    <w:rsid w:val="002114C0"/>
    <w:rsid w:val="00221C85"/>
    <w:rsid w:val="00224DA5"/>
    <w:rsid w:val="0022779A"/>
    <w:rsid w:val="00230F77"/>
    <w:rsid w:val="00236ED4"/>
    <w:rsid w:val="0023760A"/>
    <w:rsid w:val="00275DAA"/>
    <w:rsid w:val="00276F2B"/>
    <w:rsid w:val="00281921"/>
    <w:rsid w:val="002960CE"/>
    <w:rsid w:val="002C3C09"/>
    <w:rsid w:val="002D5587"/>
    <w:rsid w:val="002F3529"/>
    <w:rsid w:val="00332CAA"/>
    <w:rsid w:val="003361FE"/>
    <w:rsid w:val="00345F17"/>
    <w:rsid w:val="00351FDA"/>
    <w:rsid w:val="003527D3"/>
    <w:rsid w:val="00353A01"/>
    <w:rsid w:val="003557BD"/>
    <w:rsid w:val="00365F94"/>
    <w:rsid w:val="003759C1"/>
    <w:rsid w:val="00385299"/>
    <w:rsid w:val="00386FE8"/>
    <w:rsid w:val="00397D4C"/>
    <w:rsid w:val="003B7819"/>
    <w:rsid w:val="003C1E15"/>
    <w:rsid w:val="003C5761"/>
    <w:rsid w:val="003F121E"/>
    <w:rsid w:val="003F21A7"/>
    <w:rsid w:val="003F4199"/>
    <w:rsid w:val="00421BC8"/>
    <w:rsid w:val="0043155F"/>
    <w:rsid w:val="004317B1"/>
    <w:rsid w:val="00434483"/>
    <w:rsid w:val="00462A36"/>
    <w:rsid w:val="00470554"/>
    <w:rsid w:val="00480123"/>
    <w:rsid w:val="00487F8E"/>
    <w:rsid w:val="0049554A"/>
    <w:rsid w:val="004A66E9"/>
    <w:rsid w:val="004B5BEB"/>
    <w:rsid w:val="004C59EC"/>
    <w:rsid w:val="004D3A4F"/>
    <w:rsid w:val="004D6053"/>
    <w:rsid w:val="004E2880"/>
    <w:rsid w:val="004E2BC9"/>
    <w:rsid w:val="004E3813"/>
    <w:rsid w:val="004E45EE"/>
    <w:rsid w:val="004F0082"/>
    <w:rsid w:val="005055D2"/>
    <w:rsid w:val="00511C65"/>
    <w:rsid w:val="00530599"/>
    <w:rsid w:val="00530CD8"/>
    <w:rsid w:val="005338B0"/>
    <w:rsid w:val="005368AD"/>
    <w:rsid w:val="00540663"/>
    <w:rsid w:val="00541B8E"/>
    <w:rsid w:val="005433AE"/>
    <w:rsid w:val="005626D2"/>
    <w:rsid w:val="00564495"/>
    <w:rsid w:val="00570AD9"/>
    <w:rsid w:val="005726EE"/>
    <w:rsid w:val="0058299C"/>
    <w:rsid w:val="00590F40"/>
    <w:rsid w:val="0059317F"/>
    <w:rsid w:val="00597B25"/>
    <w:rsid w:val="005A0572"/>
    <w:rsid w:val="005A251D"/>
    <w:rsid w:val="005C689D"/>
    <w:rsid w:val="005E58BD"/>
    <w:rsid w:val="005F630B"/>
    <w:rsid w:val="005F7D69"/>
    <w:rsid w:val="00623226"/>
    <w:rsid w:val="0063511F"/>
    <w:rsid w:val="00635191"/>
    <w:rsid w:val="0065061F"/>
    <w:rsid w:val="00656D30"/>
    <w:rsid w:val="00661B0D"/>
    <w:rsid w:val="00665755"/>
    <w:rsid w:val="00666904"/>
    <w:rsid w:val="00672A03"/>
    <w:rsid w:val="006867E8"/>
    <w:rsid w:val="006A2C7C"/>
    <w:rsid w:val="006A37F0"/>
    <w:rsid w:val="006B08C2"/>
    <w:rsid w:val="006B69DE"/>
    <w:rsid w:val="006D064E"/>
    <w:rsid w:val="006D2E06"/>
    <w:rsid w:val="006D450C"/>
    <w:rsid w:val="006E1B9C"/>
    <w:rsid w:val="006F7577"/>
    <w:rsid w:val="0070125C"/>
    <w:rsid w:val="007039D5"/>
    <w:rsid w:val="00704539"/>
    <w:rsid w:val="00710602"/>
    <w:rsid w:val="00714B63"/>
    <w:rsid w:val="007267CD"/>
    <w:rsid w:val="00727076"/>
    <w:rsid w:val="00727BBA"/>
    <w:rsid w:val="007321D8"/>
    <w:rsid w:val="00741D9F"/>
    <w:rsid w:val="007751A5"/>
    <w:rsid w:val="007943F1"/>
    <w:rsid w:val="007974E4"/>
    <w:rsid w:val="00797C44"/>
    <w:rsid w:val="007A4574"/>
    <w:rsid w:val="007C103D"/>
    <w:rsid w:val="007D450E"/>
    <w:rsid w:val="00823272"/>
    <w:rsid w:val="00823564"/>
    <w:rsid w:val="00826BBD"/>
    <w:rsid w:val="008342BA"/>
    <w:rsid w:val="00840659"/>
    <w:rsid w:val="00856D0E"/>
    <w:rsid w:val="00860E8F"/>
    <w:rsid w:val="00876112"/>
    <w:rsid w:val="0088090A"/>
    <w:rsid w:val="00887655"/>
    <w:rsid w:val="00890AD1"/>
    <w:rsid w:val="008A494B"/>
    <w:rsid w:val="008B53F3"/>
    <w:rsid w:val="008E7CF6"/>
    <w:rsid w:val="009028BD"/>
    <w:rsid w:val="009115E2"/>
    <w:rsid w:val="00916873"/>
    <w:rsid w:val="009255AD"/>
    <w:rsid w:val="00932643"/>
    <w:rsid w:val="00937338"/>
    <w:rsid w:val="00955F3E"/>
    <w:rsid w:val="00964B87"/>
    <w:rsid w:val="00966EC1"/>
    <w:rsid w:val="00971673"/>
    <w:rsid w:val="00971D8A"/>
    <w:rsid w:val="009948EA"/>
    <w:rsid w:val="009960CC"/>
    <w:rsid w:val="009976C3"/>
    <w:rsid w:val="009C1DB1"/>
    <w:rsid w:val="009E1E0E"/>
    <w:rsid w:val="009E5B7C"/>
    <w:rsid w:val="009E7B21"/>
    <w:rsid w:val="009F419F"/>
    <w:rsid w:val="00A00A6B"/>
    <w:rsid w:val="00A27F46"/>
    <w:rsid w:val="00A361BC"/>
    <w:rsid w:val="00A47F95"/>
    <w:rsid w:val="00A51714"/>
    <w:rsid w:val="00A668F2"/>
    <w:rsid w:val="00A87C4D"/>
    <w:rsid w:val="00A967D1"/>
    <w:rsid w:val="00AA576B"/>
    <w:rsid w:val="00AD0E2F"/>
    <w:rsid w:val="00AE3F41"/>
    <w:rsid w:val="00B13086"/>
    <w:rsid w:val="00B160C1"/>
    <w:rsid w:val="00B17FC7"/>
    <w:rsid w:val="00B20647"/>
    <w:rsid w:val="00B311F8"/>
    <w:rsid w:val="00B3149C"/>
    <w:rsid w:val="00B47AE1"/>
    <w:rsid w:val="00B50C19"/>
    <w:rsid w:val="00B54CDA"/>
    <w:rsid w:val="00B55998"/>
    <w:rsid w:val="00B6372C"/>
    <w:rsid w:val="00B67E43"/>
    <w:rsid w:val="00B71A49"/>
    <w:rsid w:val="00B73CCF"/>
    <w:rsid w:val="00B77EC0"/>
    <w:rsid w:val="00BB0085"/>
    <w:rsid w:val="00BB4D85"/>
    <w:rsid w:val="00BB509F"/>
    <w:rsid w:val="00BC4624"/>
    <w:rsid w:val="00BC60BF"/>
    <w:rsid w:val="00BE0756"/>
    <w:rsid w:val="00BF795F"/>
    <w:rsid w:val="00C00FC6"/>
    <w:rsid w:val="00C23785"/>
    <w:rsid w:val="00C32175"/>
    <w:rsid w:val="00C36A33"/>
    <w:rsid w:val="00C42206"/>
    <w:rsid w:val="00C42DA9"/>
    <w:rsid w:val="00C467E9"/>
    <w:rsid w:val="00C66BDB"/>
    <w:rsid w:val="00C71133"/>
    <w:rsid w:val="00C71152"/>
    <w:rsid w:val="00C86724"/>
    <w:rsid w:val="00C918A0"/>
    <w:rsid w:val="00C9559A"/>
    <w:rsid w:val="00CA60C1"/>
    <w:rsid w:val="00CC43EA"/>
    <w:rsid w:val="00CC7616"/>
    <w:rsid w:val="00CF023A"/>
    <w:rsid w:val="00CF2E17"/>
    <w:rsid w:val="00D02B1E"/>
    <w:rsid w:val="00D105DF"/>
    <w:rsid w:val="00D1436F"/>
    <w:rsid w:val="00D16C70"/>
    <w:rsid w:val="00D318E5"/>
    <w:rsid w:val="00D521BD"/>
    <w:rsid w:val="00D61F33"/>
    <w:rsid w:val="00D75674"/>
    <w:rsid w:val="00D828AD"/>
    <w:rsid w:val="00D861D1"/>
    <w:rsid w:val="00D909DB"/>
    <w:rsid w:val="00D914FF"/>
    <w:rsid w:val="00D96230"/>
    <w:rsid w:val="00DA4E58"/>
    <w:rsid w:val="00DC2964"/>
    <w:rsid w:val="00DC4A3F"/>
    <w:rsid w:val="00DD265A"/>
    <w:rsid w:val="00DE70E1"/>
    <w:rsid w:val="00DE7179"/>
    <w:rsid w:val="00E139FB"/>
    <w:rsid w:val="00E15BC1"/>
    <w:rsid w:val="00E32028"/>
    <w:rsid w:val="00E46B8E"/>
    <w:rsid w:val="00E65843"/>
    <w:rsid w:val="00E8518F"/>
    <w:rsid w:val="00EA5566"/>
    <w:rsid w:val="00EA5889"/>
    <w:rsid w:val="00EB5A1B"/>
    <w:rsid w:val="00EC05EB"/>
    <w:rsid w:val="00EC18F7"/>
    <w:rsid w:val="00EC448F"/>
    <w:rsid w:val="00ED3327"/>
    <w:rsid w:val="00EE0930"/>
    <w:rsid w:val="00EE64AE"/>
    <w:rsid w:val="00F57318"/>
    <w:rsid w:val="00F64F46"/>
    <w:rsid w:val="00F65E01"/>
    <w:rsid w:val="00F92279"/>
    <w:rsid w:val="00F934AB"/>
    <w:rsid w:val="00FA0A02"/>
    <w:rsid w:val="00FB05E1"/>
    <w:rsid w:val="00FB65F1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6F16FD"/>
  <w14:defaultImageDpi w14:val="0"/>
  <w15:docId w15:val="{70214C73-D375-40A9-88E3-0239D84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74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6A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36A3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CDAF-F5A3-454F-A666-DB35D84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中谷　衣里</cp:lastModifiedBy>
  <cp:revision>5</cp:revision>
  <cp:lastPrinted>2020-10-27T09:14:00Z</cp:lastPrinted>
  <dcterms:created xsi:type="dcterms:W3CDTF">2020-12-09T04:10:00Z</dcterms:created>
  <dcterms:modified xsi:type="dcterms:W3CDTF">2023-12-12T08:23:00Z</dcterms:modified>
</cp:coreProperties>
</file>